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75379A">
              <w:rPr>
                <w:rFonts w:ascii="Times New Roman" w:hAnsi="Times New Roman" w:cs="Times New Roman"/>
                <w:color w:val="000000"/>
              </w:rPr>
              <w:t>004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379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379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379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5379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14698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DB5E75-9479-48B7-BA15-2CA546C0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C438-03D2-44A5-8D05-9D07D05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